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FE9" w:rsidRDefault="006B7FE9" w:rsidP="006E7D73">
      <w:pPr>
        <w:tabs>
          <w:tab w:val="left" w:pos="3600"/>
          <w:tab w:val="left" w:pos="3870"/>
        </w:tabs>
        <w:autoSpaceDE w:val="0"/>
        <w:autoSpaceDN w:val="0"/>
        <w:adjustRightInd w:val="0"/>
        <w:spacing w:after="0" w:line="240" w:lineRule="auto"/>
        <w:ind w:left="360"/>
        <w:rPr>
          <w:rFonts w:ascii="Calibri" w:hAnsi="Calibri" w:cs="Calibri"/>
          <w:color w:val="000000"/>
          <w:sz w:val="16"/>
          <w:szCs w:val="16"/>
          <w:highlight w:val="white"/>
        </w:rPr>
      </w:pPr>
    </w:p>
    <w:tbl>
      <w:tblPr>
        <w:tblW w:w="13356" w:type="dxa"/>
        <w:tblInd w:w="108" w:type="dxa"/>
        <w:tblLayout w:type="fixed"/>
        <w:tblLook w:val="04A0" w:firstRow="1" w:lastRow="0" w:firstColumn="1" w:lastColumn="0" w:noHBand="0" w:noVBand="1"/>
      </w:tblPr>
      <w:tblGrid>
        <w:gridCol w:w="720"/>
        <w:gridCol w:w="2250"/>
        <w:gridCol w:w="900"/>
        <w:gridCol w:w="810"/>
        <w:gridCol w:w="810"/>
        <w:gridCol w:w="1890"/>
        <w:gridCol w:w="990"/>
        <w:gridCol w:w="1080"/>
        <w:gridCol w:w="2070"/>
        <w:gridCol w:w="8"/>
        <w:gridCol w:w="1522"/>
        <w:gridCol w:w="242"/>
        <w:gridCol w:w="64"/>
      </w:tblGrid>
      <w:tr w:rsidR="00F50B7C" w:rsidRPr="006810B1" w:rsidTr="00227F36">
        <w:trPr>
          <w:gridAfter w:val="1"/>
          <w:wAfter w:w="64" w:type="dxa"/>
          <w:trHeight w:val="98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tat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Agency</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 xml:space="preserve">Single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Kind</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Typ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I.D. Number or Nam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Order/ Request No.</w:t>
            </w:r>
          </w:p>
        </w:tc>
        <w:tc>
          <w:tcPr>
            <w:tcW w:w="1080" w:type="dxa"/>
            <w:tcBorders>
              <w:top w:val="single" w:sz="4" w:space="0" w:color="auto"/>
              <w:left w:val="nil"/>
              <w:bottom w:val="nil"/>
              <w:right w:val="nil"/>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Discipline</w:t>
            </w:r>
          </w:p>
        </w:tc>
        <w:tc>
          <w:tcPr>
            <w:tcW w:w="20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Leader's Name</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Total # Persons</w:t>
            </w:r>
          </w:p>
        </w:tc>
        <w:tc>
          <w:tcPr>
            <w:tcW w:w="242" w:type="dxa"/>
            <w:tcBorders>
              <w:top w:val="nil"/>
              <w:left w:val="nil"/>
              <w:bottom w:val="nil"/>
              <w:right w:val="nil"/>
            </w:tcBorders>
            <w:shd w:val="clear" w:color="auto" w:fill="auto"/>
            <w:noWrap/>
            <w:vAlign w:val="center"/>
            <w:hideMark/>
          </w:tcPr>
          <w:p w:rsidR="006810B1" w:rsidRPr="006810B1" w:rsidRDefault="006810B1" w:rsidP="006810B1">
            <w:pPr>
              <w:spacing w:after="0" w:line="240" w:lineRule="auto"/>
              <w:jc w:val="center"/>
              <w:rPr>
                <w:rFonts w:ascii="Arial" w:eastAsia="Times New Roman" w:hAnsi="Arial" w:cs="Arial"/>
                <w:sz w:val="20"/>
                <w:szCs w:val="20"/>
              </w:rPr>
            </w:pPr>
          </w:p>
        </w:tc>
      </w:tr>
      <w:tr w:rsidR="00227F36" w:rsidRPr="006810B1" w:rsidTr="00227F36">
        <w:trPr>
          <w:trHeight w:val="765"/>
        </w:trPr>
        <w:tc>
          <w:tcPr>
            <w:tcW w:w="720" w:type="dxa"/>
            <w:tcBorders>
              <w:top w:val="nil"/>
              <w:left w:val="single" w:sz="4" w:space="0" w:color="auto"/>
              <w:bottom w:val="single" w:sz="4" w:space="0" w:color="auto"/>
              <w:right w:val="single" w:sz="4" w:space="0" w:color="auto"/>
            </w:tcBorders>
            <w:shd w:val="clear" w:color="000000" w:fill="969696"/>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0" w:type="dxa"/>
            <w:tcBorders>
              <w:top w:val="nil"/>
              <w:left w:val="nil"/>
              <w:bottom w:val="single" w:sz="4" w:space="0" w:color="auto"/>
              <w:right w:val="single" w:sz="4" w:space="0" w:color="auto"/>
            </w:tcBorders>
            <w:shd w:val="clear" w:color="000000" w:fill="969696"/>
            <w:vAlign w:val="center"/>
            <w:hideMark/>
          </w:tcPr>
          <w:p w:rsidR="006810B1" w:rsidRPr="006810B1" w:rsidRDefault="00227F36" w:rsidP="006810B1">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900" w:type="dxa"/>
            <w:tcBorders>
              <w:top w:val="nil"/>
              <w:left w:val="nil"/>
              <w:bottom w:val="single" w:sz="4" w:space="0" w:color="auto"/>
              <w:right w:val="single" w:sz="4" w:space="0" w:color="auto"/>
            </w:tcBorders>
            <w:shd w:val="clear" w:color="000000" w:fill="969696"/>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6810B1" w:rsidRPr="006810B1" w:rsidRDefault="00227F36" w:rsidP="006810B1">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810" w:type="dxa"/>
            <w:tcBorders>
              <w:top w:val="nil"/>
              <w:left w:val="nil"/>
              <w:bottom w:val="single" w:sz="4" w:space="0" w:color="auto"/>
              <w:right w:val="single" w:sz="4" w:space="0" w:color="auto"/>
            </w:tcBorders>
            <w:shd w:val="clear" w:color="000000" w:fill="969696"/>
            <w:vAlign w:val="center"/>
            <w:hideMark/>
          </w:tcPr>
          <w:p w:rsidR="006810B1" w:rsidRPr="006810B1" w:rsidRDefault="00227F36" w:rsidP="006810B1">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6810B1" w:rsidRPr="006810B1" w:rsidRDefault="00227F36" w:rsidP="006810B1">
            <w:pPr>
              <w:spacing w:after="0" w:line="240" w:lineRule="auto"/>
              <w:jc w:val="center"/>
              <w:rPr>
                <w:rFonts w:ascii="Arial" w:eastAsia="Times New Roman" w:hAnsi="Arial" w:cs="Arial"/>
                <w:sz w:val="20"/>
                <w:szCs w:val="20"/>
              </w:rPr>
            </w:pPr>
            <w:r>
              <w:rPr>
                <w:rFonts w:ascii="Arial" w:eastAsia="Times New Roman" w:hAnsi="Arial" w:cs="Arial"/>
                <w:sz w:val="20"/>
                <w:szCs w:val="20"/>
              </w:rPr>
              <w:t>Fuel Tender, Diesel A</w:t>
            </w:r>
          </w:p>
        </w:tc>
        <w:tc>
          <w:tcPr>
            <w:tcW w:w="990" w:type="dxa"/>
            <w:tcBorders>
              <w:top w:val="nil"/>
              <w:left w:val="nil"/>
              <w:bottom w:val="single" w:sz="4" w:space="0" w:color="auto"/>
              <w:right w:val="single" w:sz="4" w:space="0" w:color="auto"/>
            </w:tcBorders>
            <w:shd w:val="clear" w:color="000000" w:fill="969696"/>
            <w:vAlign w:val="center"/>
            <w:hideMark/>
          </w:tcPr>
          <w:p w:rsidR="006810B1" w:rsidRPr="006810B1" w:rsidRDefault="006810B1" w:rsidP="006810B1">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1</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6810B1" w:rsidRPr="006810B1" w:rsidRDefault="00227F36" w:rsidP="006810B1">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6810B1" w:rsidRPr="006810B1" w:rsidRDefault="00227F36" w:rsidP="006810B1">
            <w:pPr>
              <w:spacing w:after="0" w:line="240" w:lineRule="auto"/>
              <w:jc w:val="center"/>
              <w:rPr>
                <w:rFonts w:ascii="Arial" w:eastAsia="Times New Roman" w:hAnsi="Arial" w:cs="Arial"/>
                <w:sz w:val="20"/>
                <w:szCs w:val="20"/>
              </w:rPr>
            </w:pPr>
            <w:r>
              <w:rPr>
                <w:rFonts w:ascii="Arial" w:eastAsia="Times New Roman" w:hAnsi="Arial" w:cs="Arial"/>
                <w:sz w:val="20"/>
                <w:szCs w:val="20"/>
              </w:rPr>
              <w:t>Wilmer Leiser</w:t>
            </w:r>
          </w:p>
        </w:tc>
        <w:tc>
          <w:tcPr>
            <w:tcW w:w="1530" w:type="dxa"/>
            <w:gridSpan w:val="2"/>
            <w:tcBorders>
              <w:top w:val="nil"/>
              <w:left w:val="nil"/>
              <w:bottom w:val="single" w:sz="4" w:space="0" w:color="auto"/>
              <w:right w:val="single" w:sz="4" w:space="0" w:color="auto"/>
            </w:tcBorders>
            <w:shd w:val="clear" w:color="000000" w:fill="969696"/>
            <w:vAlign w:val="center"/>
            <w:hideMark/>
          </w:tcPr>
          <w:p w:rsidR="006810B1" w:rsidRPr="006810B1" w:rsidRDefault="00227F36" w:rsidP="006810B1">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306" w:type="dxa"/>
            <w:gridSpan w:val="2"/>
            <w:tcBorders>
              <w:top w:val="nil"/>
              <w:left w:val="nil"/>
              <w:bottom w:val="nil"/>
              <w:right w:val="nil"/>
            </w:tcBorders>
            <w:shd w:val="clear" w:color="auto" w:fill="auto"/>
            <w:noWrap/>
            <w:vAlign w:val="center"/>
            <w:hideMark/>
          </w:tcPr>
          <w:p w:rsidR="006810B1" w:rsidRPr="006810B1" w:rsidRDefault="006810B1" w:rsidP="006810B1">
            <w:pPr>
              <w:spacing w:after="0" w:line="240" w:lineRule="auto"/>
              <w:jc w:val="center"/>
              <w:rPr>
                <w:rFonts w:ascii="Arial" w:eastAsia="Times New Roman" w:hAnsi="Arial" w:cs="Arial"/>
                <w:sz w:val="20"/>
                <w:szCs w:val="20"/>
              </w:rPr>
            </w:pPr>
          </w:p>
        </w:tc>
      </w:tr>
    </w:tbl>
    <w:p w:rsidR="006810B1" w:rsidRDefault="006810B1"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3050" w:type="dxa"/>
        <w:tblInd w:w="108" w:type="dxa"/>
        <w:tblLayout w:type="fixed"/>
        <w:tblLook w:val="04A0" w:firstRow="1" w:lastRow="0" w:firstColumn="1" w:lastColumn="0" w:noHBand="0" w:noVBand="1"/>
      </w:tblPr>
      <w:tblGrid>
        <w:gridCol w:w="729"/>
        <w:gridCol w:w="2241"/>
        <w:gridCol w:w="900"/>
        <w:gridCol w:w="806"/>
        <w:gridCol w:w="733"/>
        <w:gridCol w:w="1925"/>
        <w:gridCol w:w="1008"/>
        <w:gridCol w:w="1100"/>
        <w:gridCol w:w="2108"/>
        <w:gridCol w:w="1500"/>
      </w:tblGrid>
      <w:tr w:rsidR="00227F36" w:rsidRPr="006810B1" w:rsidTr="00227F36">
        <w:trPr>
          <w:trHeight w:val="765"/>
        </w:trPr>
        <w:tc>
          <w:tcPr>
            <w:tcW w:w="729"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41"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90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06"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33"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9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Fuel Tender, Diesel </w:t>
            </w:r>
            <w:r w:rsidR="007413F4">
              <w:rPr>
                <w:rFonts w:ascii="Arial" w:eastAsia="Times New Roman" w:hAnsi="Arial" w:cs="Arial"/>
                <w:sz w:val="20"/>
                <w:szCs w:val="20"/>
              </w:rPr>
              <w:t>B</w:t>
            </w:r>
          </w:p>
        </w:tc>
        <w:tc>
          <w:tcPr>
            <w:tcW w:w="1008"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10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108" w:type="dxa"/>
            <w:tcBorders>
              <w:top w:val="nil"/>
              <w:left w:val="nil"/>
              <w:bottom w:val="single" w:sz="4" w:space="0" w:color="auto"/>
              <w:right w:val="single" w:sz="4" w:space="0" w:color="auto"/>
            </w:tcBorders>
            <w:shd w:val="clear" w:color="000000" w:fill="969696"/>
            <w:noWrap/>
            <w:vAlign w:val="center"/>
            <w:hideMark/>
          </w:tcPr>
          <w:p w:rsidR="00227F36" w:rsidRPr="006810B1" w:rsidRDefault="007413F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Kevin Grier</w:t>
            </w:r>
          </w:p>
        </w:tc>
        <w:tc>
          <w:tcPr>
            <w:tcW w:w="150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3050" w:type="dxa"/>
        <w:tblInd w:w="108" w:type="dxa"/>
        <w:tblLayout w:type="fixed"/>
        <w:tblLook w:val="04A0" w:firstRow="1" w:lastRow="0" w:firstColumn="1" w:lastColumn="0" w:noHBand="0" w:noVBand="1"/>
      </w:tblPr>
      <w:tblGrid>
        <w:gridCol w:w="729"/>
        <w:gridCol w:w="2241"/>
        <w:gridCol w:w="881"/>
        <w:gridCol w:w="825"/>
        <w:gridCol w:w="733"/>
        <w:gridCol w:w="1925"/>
        <w:gridCol w:w="1008"/>
        <w:gridCol w:w="1100"/>
        <w:gridCol w:w="2108"/>
        <w:gridCol w:w="1500"/>
      </w:tblGrid>
      <w:tr w:rsidR="00227F36" w:rsidRPr="006810B1" w:rsidTr="00227F36">
        <w:trPr>
          <w:trHeight w:val="765"/>
        </w:trPr>
        <w:tc>
          <w:tcPr>
            <w:tcW w:w="729"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41"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81"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33"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9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Fuel Tender, Diesel </w:t>
            </w:r>
            <w:r w:rsidR="007413F4">
              <w:rPr>
                <w:rFonts w:ascii="Arial" w:eastAsia="Times New Roman" w:hAnsi="Arial" w:cs="Arial"/>
                <w:sz w:val="20"/>
                <w:szCs w:val="20"/>
              </w:rPr>
              <w:t>C</w:t>
            </w:r>
          </w:p>
        </w:tc>
        <w:tc>
          <w:tcPr>
            <w:tcW w:w="1008"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10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108" w:type="dxa"/>
            <w:tcBorders>
              <w:top w:val="nil"/>
              <w:left w:val="nil"/>
              <w:bottom w:val="single" w:sz="4" w:space="0" w:color="auto"/>
              <w:right w:val="single" w:sz="4" w:space="0" w:color="auto"/>
            </w:tcBorders>
            <w:shd w:val="clear" w:color="000000" w:fill="969696"/>
            <w:noWrap/>
            <w:vAlign w:val="center"/>
            <w:hideMark/>
          </w:tcPr>
          <w:p w:rsidR="00227F36" w:rsidRPr="006810B1" w:rsidRDefault="007413F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lida Furlow</w:t>
            </w:r>
          </w:p>
        </w:tc>
        <w:tc>
          <w:tcPr>
            <w:tcW w:w="150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3050"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500"/>
      </w:tblGrid>
      <w:tr w:rsidR="00227F36" w:rsidRPr="006810B1" w:rsidTr="00227F36">
        <w:trPr>
          <w:trHeight w:val="765"/>
        </w:trPr>
        <w:tc>
          <w:tcPr>
            <w:tcW w:w="729"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97" w:type="dxa"/>
            <w:tcBorders>
              <w:top w:val="nil"/>
              <w:left w:val="nil"/>
              <w:bottom w:val="single" w:sz="4" w:space="0" w:color="auto"/>
              <w:right w:val="single" w:sz="4" w:space="0" w:color="auto"/>
            </w:tcBorders>
            <w:shd w:val="clear" w:color="000000" w:fill="969696"/>
            <w:vAlign w:val="center"/>
            <w:hideMark/>
          </w:tcPr>
          <w:p w:rsidR="00227F36" w:rsidRPr="006810B1" w:rsidRDefault="007413F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227F36">
              <w:rPr>
                <w:rFonts w:ascii="Arial" w:eastAsia="Times New Roman" w:hAnsi="Arial" w:cs="Arial"/>
                <w:sz w:val="20"/>
                <w:szCs w:val="20"/>
              </w:rPr>
              <w:t xml:space="preserve"> </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33" w:type="dxa"/>
            <w:tcBorders>
              <w:top w:val="nil"/>
              <w:left w:val="nil"/>
              <w:bottom w:val="single" w:sz="4" w:space="0" w:color="auto"/>
              <w:right w:val="single" w:sz="4" w:space="0" w:color="auto"/>
            </w:tcBorders>
            <w:shd w:val="clear" w:color="000000" w:fill="969696"/>
            <w:vAlign w:val="center"/>
            <w:hideMark/>
          </w:tcPr>
          <w:p w:rsidR="00227F36" w:rsidRPr="006810B1" w:rsidRDefault="007413F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925" w:type="dxa"/>
            <w:tcBorders>
              <w:top w:val="nil"/>
              <w:left w:val="nil"/>
              <w:bottom w:val="single" w:sz="4" w:space="0" w:color="auto"/>
              <w:right w:val="single" w:sz="4" w:space="0" w:color="auto"/>
            </w:tcBorders>
            <w:shd w:val="clear" w:color="000000" w:fill="969696"/>
            <w:vAlign w:val="center"/>
            <w:hideMark/>
          </w:tcPr>
          <w:p w:rsidR="00227F36" w:rsidRPr="006810B1" w:rsidRDefault="007413F4" w:rsidP="007413F4">
            <w:pPr>
              <w:spacing w:after="0" w:line="240" w:lineRule="auto"/>
              <w:rPr>
                <w:rFonts w:ascii="Arial" w:eastAsia="Times New Roman" w:hAnsi="Arial" w:cs="Arial"/>
                <w:sz w:val="20"/>
                <w:szCs w:val="20"/>
              </w:rPr>
            </w:pPr>
            <w:r>
              <w:rPr>
                <w:rFonts w:ascii="Arial" w:eastAsia="Times New Roman" w:hAnsi="Arial" w:cs="Arial"/>
                <w:sz w:val="20"/>
                <w:szCs w:val="20"/>
              </w:rPr>
              <w:t>Air Compressor 3A</w:t>
            </w:r>
          </w:p>
        </w:tc>
        <w:tc>
          <w:tcPr>
            <w:tcW w:w="1008"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10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108" w:type="dxa"/>
            <w:tcBorders>
              <w:top w:val="nil"/>
              <w:left w:val="nil"/>
              <w:bottom w:val="single" w:sz="4" w:space="0" w:color="auto"/>
              <w:right w:val="single" w:sz="4" w:space="0" w:color="auto"/>
            </w:tcBorders>
            <w:shd w:val="clear" w:color="000000" w:fill="969696"/>
            <w:noWrap/>
            <w:vAlign w:val="center"/>
            <w:hideMark/>
          </w:tcPr>
          <w:p w:rsidR="00227F36" w:rsidRPr="006810B1" w:rsidRDefault="007413F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linton Nee</w:t>
            </w:r>
          </w:p>
        </w:tc>
        <w:tc>
          <w:tcPr>
            <w:tcW w:w="150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3050"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500"/>
      </w:tblGrid>
      <w:tr w:rsidR="00227F36" w:rsidRPr="006810B1" w:rsidTr="00227F36">
        <w:trPr>
          <w:trHeight w:val="765"/>
        </w:trPr>
        <w:tc>
          <w:tcPr>
            <w:tcW w:w="729"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97" w:type="dxa"/>
            <w:tcBorders>
              <w:top w:val="nil"/>
              <w:left w:val="nil"/>
              <w:bottom w:val="single" w:sz="4" w:space="0" w:color="auto"/>
              <w:right w:val="single" w:sz="4" w:space="0" w:color="auto"/>
            </w:tcBorders>
            <w:shd w:val="clear" w:color="000000" w:fill="969696"/>
            <w:vAlign w:val="center"/>
            <w:hideMark/>
          </w:tcPr>
          <w:p w:rsidR="00227F36" w:rsidRPr="006810B1" w:rsidRDefault="007413F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le City</w:t>
            </w:r>
            <w:r w:rsidR="00227F36">
              <w:rPr>
                <w:rFonts w:ascii="Arial" w:eastAsia="Times New Roman" w:hAnsi="Arial" w:cs="Arial"/>
                <w:sz w:val="20"/>
                <w:szCs w:val="20"/>
              </w:rPr>
              <w:t xml:space="preserve"> </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33" w:type="dxa"/>
            <w:tcBorders>
              <w:top w:val="nil"/>
              <w:left w:val="nil"/>
              <w:bottom w:val="single" w:sz="4" w:space="0" w:color="auto"/>
              <w:right w:val="single" w:sz="4" w:space="0" w:color="auto"/>
            </w:tcBorders>
            <w:shd w:val="clear" w:color="000000" w:fill="969696"/>
            <w:vAlign w:val="center"/>
            <w:hideMark/>
          </w:tcPr>
          <w:p w:rsidR="00227F36" w:rsidRPr="006810B1" w:rsidRDefault="007413F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925" w:type="dxa"/>
            <w:tcBorders>
              <w:top w:val="nil"/>
              <w:left w:val="nil"/>
              <w:bottom w:val="single" w:sz="4" w:space="0" w:color="auto"/>
              <w:right w:val="single" w:sz="4" w:space="0" w:color="auto"/>
            </w:tcBorders>
            <w:shd w:val="clear" w:color="000000" w:fill="969696"/>
            <w:vAlign w:val="center"/>
            <w:hideMark/>
          </w:tcPr>
          <w:p w:rsidR="00227F36" w:rsidRPr="006810B1" w:rsidRDefault="007413F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Hydraulic Excavator 3A</w:t>
            </w:r>
          </w:p>
        </w:tc>
        <w:tc>
          <w:tcPr>
            <w:tcW w:w="1008"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w:t>
            </w:r>
          </w:p>
        </w:tc>
        <w:tc>
          <w:tcPr>
            <w:tcW w:w="110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108" w:type="dxa"/>
            <w:tcBorders>
              <w:top w:val="nil"/>
              <w:left w:val="nil"/>
              <w:bottom w:val="single" w:sz="4" w:space="0" w:color="auto"/>
              <w:right w:val="single" w:sz="4" w:space="0" w:color="auto"/>
            </w:tcBorders>
            <w:shd w:val="clear" w:color="000000" w:fill="969696"/>
            <w:noWrap/>
            <w:vAlign w:val="center"/>
            <w:hideMark/>
          </w:tcPr>
          <w:p w:rsidR="00227F36" w:rsidRPr="006810B1" w:rsidRDefault="007413F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Neil Quaid</w:t>
            </w:r>
          </w:p>
        </w:tc>
        <w:tc>
          <w:tcPr>
            <w:tcW w:w="150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3050"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500"/>
      </w:tblGrid>
      <w:tr w:rsidR="00227F36" w:rsidRPr="006810B1" w:rsidTr="00227F36">
        <w:trPr>
          <w:trHeight w:val="765"/>
        </w:trPr>
        <w:tc>
          <w:tcPr>
            <w:tcW w:w="729"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97" w:type="dxa"/>
            <w:tcBorders>
              <w:top w:val="nil"/>
              <w:left w:val="nil"/>
              <w:bottom w:val="single" w:sz="4" w:space="0" w:color="auto"/>
              <w:right w:val="single" w:sz="4" w:space="0" w:color="auto"/>
            </w:tcBorders>
            <w:shd w:val="clear" w:color="000000" w:fill="969696"/>
            <w:vAlign w:val="center"/>
            <w:hideMark/>
          </w:tcPr>
          <w:p w:rsidR="00227F36" w:rsidRPr="006810B1" w:rsidRDefault="008F615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227F36">
              <w:rPr>
                <w:rFonts w:ascii="Arial" w:eastAsia="Times New Roman" w:hAnsi="Arial" w:cs="Arial"/>
                <w:sz w:val="20"/>
                <w:szCs w:val="20"/>
              </w:rPr>
              <w:t xml:space="preserve"> </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33" w:type="dxa"/>
            <w:tcBorders>
              <w:top w:val="nil"/>
              <w:left w:val="nil"/>
              <w:bottom w:val="single" w:sz="4" w:space="0" w:color="auto"/>
              <w:right w:val="single" w:sz="4" w:space="0" w:color="auto"/>
            </w:tcBorders>
            <w:shd w:val="clear" w:color="000000" w:fill="969696"/>
            <w:vAlign w:val="center"/>
            <w:hideMark/>
          </w:tcPr>
          <w:p w:rsidR="00227F36" w:rsidRPr="006810B1" w:rsidRDefault="008F615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925" w:type="dxa"/>
            <w:tcBorders>
              <w:top w:val="nil"/>
              <w:left w:val="nil"/>
              <w:bottom w:val="single" w:sz="4" w:space="0" w:color="auto"/>
              <w:right w:val="single" w:sz="4" w:space="0" w:color="auto"/>
            </w:tcBorders>
            <w:shd w:val="clear" w:color="000000" w:fill="969696"/>
            <w:vAlign w:val="center"/>
            <w:hideMark/>
          </w:tcPr>
          <w:p w:rsidR="00227F36" w:rsidRPr="006810B1" w:rsidRDefault="008F615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Snow Blower 2A</w:t>
            </w:r>
          </w:p>
        </w:tc>
        <w:tc>
          <w:tcPr>
            <w:tcW w:w="1008"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6</w:t>
            </w:r>
          </w:p>
        </w:tc>
        <w:tc>
          <w:tcPr>
            <w:tcW w:w="110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108" w:type="dxa"/>
            <w:tcBorders>
              <w:top w:val="nil"/>
              <w:left w:val="nil"/>
              <w:bottom w:val="single" w:sz="4" w:space="0" w:color="auto"/>
              <w:right w:val="single" w:sz="4" w:space="0" w:color="auto"/>
            </w:tcBorders>
            <w:shd w:val="clear" w:color="000000" w:fill="969696"/>
            <w:noWrap/>
            <w:vAlign w:val="center"/>
            <w:hideMark/>
          </w:tcPr>
          <w:p w:rsidR="00227F36" w:rsidRPr="006810B1" w:rsidRDefault="008F615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handra Grieves</w:t>
            </w:r>
          </w:p>
        </w:tc>
        <w:tc>
          <w:tcPr>
            <w:tcW w:w="150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3050"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500"/>
      </w:tblGrid>
      <w:tr w:rsidR="00227F36" w:rsidRPr="006810B1" w:rsidTr="00227F36">
        <w:trPr>
          <w:trHeight w:val="765"/>
        </w:trPr>
        <w:tc>
          <w:tcPr>
            <w:tcW w:w="729"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97" w:type="dxa"/>
            <w:tcBorders>
              <w:top w:val="nil"/>
              <w:left w:val="nil"/>
              <w:bottom w:val="single" w:sz="4" w:space="0" w:color="auto"/>
              <w:right w:val="single" w:sz="4" w:space="0" w:color="auto"/>
            </w:tcBorders>
            <w:shd w:val="clear" w:color="000000" w:fill="969696"/>
            <w:vAlign w:val="center"/>
            <w:hideMark/>
          </w:tcPr>
          <w:p w:rsidR="00227F36" w:rsidRPr="006810B1" w:rsidRDefault="00D958B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le City</w:t>
            </w:r>
            <w:r w:rsidR="00227F36">
              <w:rPr>
                <w:rFonts w:ascii="Arial" w:eastAsia="Times New Roman" w:hAnsi="Arial" w:cs="Arial"/>
                <w:sz w:val="20"/>
                <w:szCs w:val="20"/>
              </w:rPr>
              <w:t xml:space="preserve"> </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33" w:type="dxa"/>
            <w:tcBorders>
              <w:top w:val="nil"/>
              <w:left w:val="nil"/>
              <w:bottom w:val="single" w:sz="4" w:space="0" w:color="auto"/>
              <w:right w:val="single" w:sz="4" w:space="0" w:color="auto"/>
            </w:tcBorders>
            <w:shd w:val="clear" w:color="000000" w:fill="969696"/>
            <w:vAlign w:val="center"/>
            <w:hideMark/>
          </w:tcPr>
          <w:p w:rsidR="00227F36" w:rsidRPr="006810B1" w:rsidRDefault="00D958B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925" w:type="dxa"/>
            <w:tcBorders>
              <w:top w:val="nil"/>
              <w:left w:val="nil"/>
              <w:bottom w:val="single" w:sz="4" w:space="0" w:color="auto"/>
              <w:right w:val="single" w:sz="4" w:space="0" w:color="auto"/>
            </w:tcBorders>
            <w:shd w:val="clear" w:color="000000" w:fill="969696"/>
            <w:vAlign w:val="center"/>
            <w:hideMark/>
          </w:tcPr>
          <w:p w:rsidR="00227F36" w:rsidRPr="006810B1" w:rsidRDefault="00D958B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uck, On Road Dump</w:t>
            </w:r>
          </w:p>
        </w:tc>
        <w:tc>
          <w:tcPr>
            <w:tcW w:w="1008"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7</w:t>
            </w:r>
          </w:p>
        </w:tc>
        <w:tc>
          <w:tcPr>
            <w:tcW w:w="110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108" w:type="dxa"/>
            <w:tcBorders>
              <w:top w:val="nil"/>
              <w:left w:val="nil"/>
              <w:bottom w:val="single" w:sz="4" w:space="0" w:color="auto"/>
              <w:right w:val="single" w:sz="4" w:space="0" w:color="auto"/>
            </w:tcBorders>
            <w:shd w:val="clear" w:color="000000" w:fill="969696"/>
            <w:noWrap/>
            <w:vAlign w:val="center"/>
            <w:hideMark/>
          </w:tcPr>
          <w:p w:rsidR="00227F36" w:rsidRPr="006810B1" w:rsidRDefault="00D958B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arnestine Smelley</w:t>
            </w:r>
          </w:p>
        </w:tc>
        <w:tc>
          <w:tcPr>
            <w:tcW w:w="150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60"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10"/>
      </w:tblGrid>
      <w:tr w:rsidR="00227F36" w:rsidRPr="006810B1" w:rsidTr="00227F36">
        <w:trPr>
          <w:trHeight w:val="765"/>
        </w:trPr>
        <w:tc>
          <w:tcPr>
            <w:tcW w:w="729"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lastRenderedPageBreak/>
              <w:t>CO</w:t>
            </w:r>
          </w:p>
        </w:tc>
        <w:tc>
          <w:tcPr>
            <w:tcW w:w="2297"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2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33"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925" w:type="dxa"/>
            <w:tcBorders>
              <w:top w:val="nil"/>
              <w:left w:val="nil"/>
              <w:bottom w:val="single" w:sz="4" w:space="0" w:color="auto"/>
              <w:right w:val="single" w:sz="4" w:space="0" w:color="auto"/>
            </w:tcBorders>
            <w:shd w:val="clear" w:color="000000" w:fill="969696"/>
            <w:vAlign w:val="center"/>
            <w:hideMark/>
          </w:tcPr>
          <w:p w:rsidR="00227F36" w:rsidRPr="006810B1" w:rsidRDefault="0024670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erial Lift A</w:t>
            </w:r>
          </w:p>
        </w:tc>
        <w:tc>
          <w:tcPr>
            <w:tcW w:w="1008"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8</w:t>
            </w:r>
          </w:p>
        </w:tc>
        <w:tc>
          <w:tcPr>
            <w:tcW w:w="110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108" w:type="dxa"/>
            <w:tcBorders>
              <w:top w:val="nil"/>
              <w:left w:val="nil"/>
              <w:bottom w:val="single" w:sz="4" w:space="0" w:color="auto"/>
              <w:right w:val="single" w:sz="4" w:space="0" w:color="auto"/>
            </w:tcBorders>
            <w:shd w:val="clear" w:color="000000" w:fill="969696"/>
            <w:noWrap/>
            <w:vAlign w:val="center"/>
            <w:hideMark/>
          </w:tcPr>
          <w:p w:rsidR="00227F36" w:rsidRPr="006810B1" w:rsidRDefault="0024670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ed Sherrard</w:t>
            </w:r>
          </w:p>
        </w:tc>
        <w:tc>
          <w:tcPr>
            <w:tcW w:w="14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34379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heeled Loaders, Skid Steer (small)</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9</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5945B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linton Harmer</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5945B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5945B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erial Lift-Telescopic Boom 1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0</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5945B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oxie Frisina</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8F41F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8F41F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Aerial Lift-Telescopic Boom </w:t>
            </w:r>
            <w:r>
              <w:rPr>
                <w:rFonts w:ascii="Arial" w:eastAsia="Times New Roman" w:hAnsi="Arial" w:cs="Arial"/>
                <w:sz w:val="20"/>
                <w:szCs w:val="20"/>
              </w:rPr>
              <w:t>3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1</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8F41F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hristian Lamkin</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9B34A5"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9B34A5"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Aerial Lift-Telescopic Boom </w:t>
            </w:r>
            <w:r>
              <w:rPr>
                <w:rFonts w:ascii="Arial" w:eastAsia="Times New Roman" w:hAnsi="Arial" w:cs="Arial"/>
                <w:sz w:val="20"/>
                <w:szCs w:val="20"/>
              </w:rPr>
              <w:t>3B</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2</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9B34A5"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Hillary Giorgi</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21693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le City</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1693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21693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erial Lift-</w:t>
            </w:r>
            <w:r>
              <w:rPr>
                <w:rFonts w:ascii="Arial" w:eastAsia="Times New Roman" w:hAnsi="Arial" w:cs="Arial"/>
                <w:sz w:val="20"/>
                <w:szCs w:val="20"/>
              </w:rPr>
              <w:t>Truck Mounted</w:t>
            </w:r>
            <w:r>
              <w:rPr>
                <w:rFonts w:ascii="Arial" w:eastAsia="Times New Roman" w:hAnsi="Arial" w:cs="Arial"/>
                <w:sz w:val="20"/>
                <w:szCs w:val="20"/>
              </w:rPr>
              <w:t xml:space="preserve"> 1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3</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21693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Selena Ertel</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1693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21693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ir Conditioner/Heater 2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21693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abatha Font</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5B646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1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5B646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Hugh Krieg</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lastRenderedPageBreak/>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3A2C6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3A2C6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1B</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6</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3A2C64"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Jessica Marcelino</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E32DCE"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E32DCE"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1C</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7</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E32DCE"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Jessie Shreffler</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le City</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1D</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Jeanie Meriwether</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l-Right Construction</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2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lie Bramble</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ick’s Excavating</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2B</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dy Hae</w:t>
            </w:r>
            <w:r w:rsidR="00717802">
              <w:rPr>
                <w:rFonts w:ascii="Arial" w:eastAsia="Times New Roman" w:hAnsi="Arial" w:cs="Arial"/>
                <w:sz w:val="20"/>
                <w:szCs w:val="20"/>
              </w:rPr>
              <w:t>c</w:t>
            </w:r>
            <w:r>
              <w:rPr>
                <w:rFonts w:ascii="Arial" w:eastAsia="Times New Roman" w:hAnsi="Arial" w:cs="Arial"/>
                <w:sz w:val="20"/>
                <w:szCs w:val="20"/>
              </w:rPr>
              <w:t>ker</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2C</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1</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linton Winnett</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C9662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2D</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2</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6F323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Serena Orloff</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6F323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6F323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6F323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2E</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6F323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Neil Lambdin</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lastRenderedPageBreak/>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861B6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oad Ready Construction</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861B6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861B6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3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861B6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lnora Rolston</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861B6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861B6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861B6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us 3B</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861B6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Neil Oropeza</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116DD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116DD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ranes, All Terrain &amp; Rough Terrain 2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6</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116DD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Darcy Temples</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A350E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ick’s Excavating</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A350E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A350E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ranes, All Terrain &amp; Rough Terrain</w:t>
            </w:r>
            <w:r>
              <w:rPr>
                <w:rFonts w:ascii="Arial" w:eastAsia="Times New Roman" w:hAnsi="Arial" w:cs="Arial"/>
                <w:sz w:val="20"/>
                <w:szCs w:val="20"/>
              </w:rPr>
              <w:t xml:space="preserve"> 2B</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7</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A350E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dy Pyne</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69465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69465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ranes, Crawler (Lattice)</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8</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69465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ed Meachum</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69465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l-Right Construction</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69465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Floodlights 1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9</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69465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Jamie Zheng</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69465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BE598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Floodlights 1B</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0</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69465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Jeanie Amedee</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BE598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le City</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BE598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BE598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Generators 2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1</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71780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Karina Maudlin</w:t>
            </w:r>
            <w:bookmarkStart w:id="0" w:name="_GoBack"/>
            <w:bookmarkEnd w:id="0"/>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lastRenderedPageBreak/>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1C5F5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227F36">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1C5F5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1C5F5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Generators 4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2</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1C5F5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Noreen Krahn</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227F36"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227F36" w:rsidRPr="006810B1" w:rsidRDefault="001C5F5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oad Ready Corporation</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227F36" w:rsidRPr="006810B1" w:rsidRDefault="001C5F5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227F36" w:rsidRPr="006810B1" w:rsidRDefault="001C5F5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Generators 3A</w:t>
            </w:r>
          </w:p>
        </w:tc>
        <w:tc>
          <w:tcPr>
            <w:tcW w:w="990" w:type="dxa"/>
            <w:tcBorders>
              <w:top w:val="nil"/>
              <w:left w:val="nil"/>
              <w:bottom w:val="single" w:sz="4" w:space="0" w:color="auto"/>
              <w:right w:val="single" w:sz="4" w:space="0" w:color="auto"/>
            </w:tcBorders>
            <w:shd w:val="clear" w:color="000000" w:fill="969696"/>
            <w:vAlign w:val="center"/>
            <w:hideMark/>
          </w:tcPr>
          <w:p w:rsidR="00227F36"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3</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227F36" w:rsidRPr="006810B1" w:rsidRDefault="001C5F5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Jessie Almquist</w:t>
            </w:r>
          </w:p>
        </w:tc>
        <w:tc>
          <w:tcPr>
            <w:tcW w:w="1420" w:type="dxa"/>
            <w:tcBorders>
              <w:top w:val="nil"/>
              <w:left w:val="nil"/>
              <w:bottom w:val="single" w:sz="4" w:space="0" w:color="auto"/>
              <w:right w:val="single" w:sz="4" w:space="0" w:color="auto"/>
            </w:tcBorders>
            <w:shd w:val="clear" w:color="000000" w:fill="969696"/>
            <w:vAlign w:val="center"/>
            <w:hideMark/>
          </w:tcPr>
          <w:p w:rsidR="00227F36" w:rsidRPr="006810B1" w:rsidRDefault="00227F3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227F36" w:rsidRDefault="00227F36"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EB771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EB7712" w:rsidRPr="006810B1" w:rsidRDefault="00763F0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ick’s Excavating</w:t>
            </w:r>
            <w:r w:rsidR="00EB771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EB7712" w:rsidRPr="006810B1" w:rsidRDefault="00A776D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Grader 1A</w:t>
            </w:r>
          </w:p>
        </w:tc>
        <w:tc>
          <w:tcPr>
            <w:tcW w:w="99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AC20E2">
              <w:rPr>
                <w:rFonts w:ascii="Arial" w:eastAsia="Times New Roman" w:hAnsi="Arial" w:cs="Arial"/>
                <w:sz w:val="20"/>
                <w:szCs w:val="20"/>
              </w:rPr>
              <w:t>4</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EB7712" w:rsidRPr="006810B1" w:rsidRDefault="00763F0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dy Arai</w:t>
            </w:r>
          </w:p>
        </w:tc>
        <w:tc>
          <w:tcPr>
            <w:tcW w:w="142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EB7712" w:rsidRDefault="00EB771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EB771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EB7712" w:rsidRPr="006810B1" w:rsidRDefault="000F7BD1"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oad Ready Corporation</w:t>
            </w:r>
          </w:p>
        </w:tc>
        <w:tc>
          <w:tcPr>
            <w:tcW w:w="81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EB7712" w:rsidRPr="006810B1" w:rsidRDefault="000F7BD1"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Grader 1B</w:t>
            </w:r>
          </w:p>
        </w:tc>
        <w:tc>
          <w:tcPr>
            <w:tcW w:w="99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00AC20E2">
              <w:rPr>
                <w:rFonts w:ascii="Arial" w:eastAsia="Times New Roman" w:hAnsi="Arial" w:cs="Arial"/>
                <w:sz w:val="20"/>
                <w:szCs w:val="20"/>
              </w:rPr>
              <w:t>5</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EB7712" w:rsidRPr="006810B1" w:rsidRDefault="000F7BD1"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Harriett Brunetti</w:t>
            </w:r>
          </w:p>
        </w:tc>
        <w:tc>
          <w:tcPr>
            <w:tcW w:w="142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EB7712" w:rsidRDefault="00EB771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EB771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EB7712" w:rsidRPr="006810B1" w:rsidRDefault="000F7BD1"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l Right Construction</w:t>
            </w:r>
            <w:r w:rsidR="00EB771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EB7712" w:rsidRPr="006810B1" w:rsidRDefault="000F7BD1"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EB7712" w:rsidRPr="006810B1" w:rsidRDefault="000F7BD1"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Grader 2A</w:t>
            </w:r>
          </w:p>
        </w:tc>
        <w:tc>
          <w:tcPr>
            <w:tcW w:w="990" w:type="dxa"/>
            <w:tcBorders>
              <w:top w:val="nil"/>
              <w:left w:val="nil"/>
              <w:bottom w:val="single" w:sz="4" w:space="0" w:color="auto"/>
              <w:right w:val="single" w:sz="4" w:space="0" w:color="auto"/>
            </w:tcBorders>
            <w:shd w:val="clear" w:color="000000" w:fill="969696"/>
            <w:vAlign w:val="center"/>
            <w:hideMark/>
          </w:tcPr>
          <w:p w:rsidR="00EB771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6</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EB7712" w:rsidRPr="006810B1" w:rsidRDefault="000F7BD1"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Jeanie Bollig</w:t>
            </w:r>
          </w:p>
        </w:tc>
        <w:tc>
          <w:tcPr>
            <w:tcW w:w="142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EB7712" w:rsidRDefault="00EB7712" w:rsidP="004F6DBA">
      <w:pPr>
        <w:autoSpaceDE w:val="0"/>
        <w:autoSpaceDN w:val="0"/>
        <w:adjustRightInd w:val="0"/>
        <w:spacing w:after="0" w:line="240" w:lineRule="auto"/>
        <w:ind w:left="360"/>
        <w:rPr>
          <w:rFonts w:ascii="Calibri" w:hAnsi="Calibri" w:cs="Calibri"/>
          <w:color w:val="000000"/>
          <w:sz w:val="16"/>
          <w:szCs w:val="16"/>
          <w:highlight w:val="white"/>
        </w:rPr>
      </w:pPr>
    </w:p>
    <w:p w:rsidR="00EB7712" w:rsidRDefault="00EB771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EB771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EB7712" w:rsidRPr="006810B1" w:rsidRDefault="00154A4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le City</w:t>
            </w:r>
            <w:r w:rsidR="00EB771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EB7712" w:rsidRPr="006810B1" w:rsidRDefault="00154A4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EB7712" w:rsidRPr="006810B1" w:rsidRDefault="00154A4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Grader 2B</w:t>
            </w:r>
          </w:p>
        </w:tc>
        <w:tc>
          <w:tcPr>
            <w:tcW w:w="990" w:type="dxa"/>
            <w:tcBorders>
              <w:top w:val="nil"/>
              <w:left w:val="nil"/>
              <w:bottom w:val="single" w:sz="4" w:space="0" w:color="auto"/>
              <w:right w:val="single" w:sz="4" w:space="0" w:color="auto"/>
            </w:tcBorders>
            <w:shd w:val="clear" w:color="000000" w:fill="969696"/>
            <w:vAlign w:val="center"/>
            <w:hideMark/>
          </w:tcPr>
          <w:p w:rsidR="00EB771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7</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EB7712" w:rsidRPr="006810B1" w:rsidRDefault="00154A4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Matthew Cambra</w:t>
            </w:r>
          </w:p>
        </w:tc>
        <w:tc>
          <w:tcPr>
            <w:tcW w:w="1420" w:type="dxa"/>
            <w:tcBorders>
              <w:top w:val="nil"/>
              <w:left w:val="nil"/>
              <w:bottom w:val="single" w:sz="4" w:space="0" w:color="auto"/>
              <w:right w:val="single" w:sz="4" w:space="0" w:color="auto"/>
            </w:tcBorders>
            <w:shd w:val="clear" w:color="000000" w:fill="969696"/>
            <w:vAlign w:val="center"/>
            <w:hideMark/>
          </w:tcPr>
          <w:p w:rsidR="00EB7712" w:rsidRPr="006810B1" w:rsidRDefault="00EB771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EB7712" w:rsidRDefault="00EB771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0D22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0D22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0D22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Hydraulic Excavator</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8</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0D22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Darryl Engelke</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0D22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l Right Construction</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0D22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0D22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oad Sweeper</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9</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0D22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arlene Weldy</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lastRenderedPageBreak/>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845DB5"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ick’s Excavating</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845DB5"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Snow Blower (Chassis Mounted) 1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0</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845DB5"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Lance Blackmer</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1214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1214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Snow Blower (Chassis Mounted) </w:t>
            </w:r>
            <w:r>
              <w:rPr>
                <w:rFonts w:ascii="Arial" w:eastAsia="Times New Roman" w:hAnsi="Arial" w:cs="Arial"/>
                <w:sz w:val="20"/>
                <w:szCs w:val="20"/>
              </w:rPr>
              <w:t>2</w:t>
            </w:r>
            <w:r>
              <w:rPr>
                <w:rFonts w:ascii="Arial" w:eastAsia="Times New Roman" w:hAnsi="Arial" w:cs="Arial"/>
                <w:sz w:val="20"/>
                <w:szCs w:val="20"/>
              </w:rPr>
              <w:t>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1</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1214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Liza Mote</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D4602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D4602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D4602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Snow Blower (Chassis Mounted) 2</w:t>
            </w:r>
            <w:r>
              <w:rPr>
                <w:rFonts w:ascii="Arial" w:eastAsia="Times New Roman" w:hAnsi="Arial" w:cs="Arial"/>
                <w:sz w:val="20"/>
                <w:szCs w:val="20"/>
              </w:rPr>
              <w:t>B</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2</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D4602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Sharron Lukach</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D2028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D2028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D2028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Snow Cat 3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3</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D2028D"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Lance Kan</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2966C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oad Ready Corporation</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2966C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2966C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Snow Cat 3B</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4</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2966C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hristian Vallarta</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2966C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2966C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2966C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ack Dozer</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5</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2966C8"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nnabelle Pomerantz</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8A227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ailer, Gooseneck Tractor 1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6</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8A227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Kenya Busey</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8A227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ick’s Excavating</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8A227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8A227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ailer, Gooseneck Tractor 2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7</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8A227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Matthew Ricca</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lastRenderedPageBreak/>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9C52B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9C52B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uck, On-Road Dump 1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8</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9C52B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rik Arviso</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9C52B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oad Ready Construction</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9C52B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9C52B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uck, O</w:t>
            </w:r>
            <w:r w:rsidR="00C5739C">
              <w:rPr>
                <w:rFonts w:ascii="Arial" w:eastAsia="Times New Roman" w:hAnsi="Arial" w:cs="Arial"/>
                <w:sz w:val="20"/>
                <w:szCs w:val="20"/>
              </w:rPr>
              <w:t>n-Road Dump 2</w:t>
            </w:r>
            <w:r>
              <w:rPr>
                <w:rFonts w:ascii="Arial" w:eastAsia="Times New Roman" w:hAnsi="Arial" w:cs="Arial"/>
                <w:sz w:val="20"/>
                <w:szCs w:val="20"/>
              </w:rPr>
              <w:t>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9</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9C52BF"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thea Jonason</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C5739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ick’s Excavating</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C5739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C5739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uck, O</w:t>
            </w:r>
            <w:r>
              <w:rPr>
                <w:rFonts w:ascii="Arial" w:eastAsia="Times New Roman" w:hAnsi="Arial" w:cs="Arial"/>
                <w:sz w:val="20"/>
                <w:szCs w:val="20"/>
              </w:rPr>
              <w:t>n-Road Dump 2B</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0</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C5739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ed Woolwine</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C5739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Road Ready Corporation</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C5739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C5739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uck, O</w:t>
            </w:r>
            <w:r>
              <w:rPr>
                <w:rFonts w:ascii="Arial" w:eastAsia="Times New Roman" w:hAnsi="Arial" w:cs="Arial"/>
                <w:sz w:val="20"/>
                <w:szCs w:val="20"/>
              </w:rPr>
              <w:t>n-Road Dump 2C</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1</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C5739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Neva Hodgin</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276A29"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276A29"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276A29"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uck, O</w:t>
            </w:r>
            <w:r>
              <w:rPr>
                <w:rFonts w:ascii="Arial" w:eastAsia="Times New Roman" w:hAnsi="Arial" w:cs="Arial"/>
                <w:sz w:val="20"/>
                <w:szCs w:val="20"/>
              </w:rPr>
              <w:t>n-Road Dump 3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2</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276A29"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thea Dobos</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802D7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802D7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802D7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uck, O</w:t>
            </w:r>
            <w:r>
              <w:rPr>
                <w:rFonts w:ascii="Arial" w:eastAsia="Times New Roman" w:hAnsi="Arial" w:cs="Arial"/>
                <w:sz w:val="20"/>
                <w:szCs w:val="20"/>
              </w:rPr>
              <w:t>n-Road Dump 4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3</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802D7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Jerri Dygert</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802D7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4</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802D7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ruck, O</w:t>
            </w:r>
            <w:r>
              <w:rPr>
                <w:rFonts w:ascii="Arial" w:eastAsia="Times New Roman" w:hAnsi="Arial" w:cs="Arial"/>
                <w:sz w:val="20"/>
                <w:szCs w:val="20"/>
              </w:rPr>
              <w:t>n-Road Dump 4B</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4</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802D7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Marcie Aliff</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C74E3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C74E3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ater Truck 1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5</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C74E3B"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Darryl Stogner</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lastRenderedPageBreak/>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F041E9"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F041E9"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ater Truck 1B</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6</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F041E9"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Dollie Surrette</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F041E9"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940A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ate</w:t>
            </w:r>
            <w:r>
              <w:rPr>
                <w:rFonts w:ascii="Arial" w:eastAsia="Times New Roman" w:hAnsi="Arial" w:cs="Arial"/>
                <w:sz w:val="20"/>
                <w:szCs w:val="20"/>
              </w:rPr>
              <w:t>r Truck 1C</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7</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940A46"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handra Kindle</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23483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ole City</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23483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heeled Loader Backhoe 1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8</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23483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Neil Stryker</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23483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23483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heeled Loader Backhoe 2A</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59</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23483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Julianne Beres</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Chelsea County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23483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heeled Loader Backhoe 2B</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60</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23483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Serena Steffensen</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F7213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yler Town</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F7213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F7213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heeled Loader Backhoe 2C</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61</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F7213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Odessa Stander</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AC20E2"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AC20E2" w:rsidRPr="006810B1" w:rsidRDefault="00F7213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AC20E2">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AC20E2" w:rsidRPr="006810B1" w:rsidRDefault="00F7213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2</w:t>
            </w:r>
          </w:p>
        </w:tc>
        <w:tc>
          <w:tcPr>
            <w:tcW w:w="1890" w:type="dxa"/>
            <w:tcBorders>
              <w:top w:val="nil"/>
              <w:left w:val="nil"/>
              <w:bottom w:val="single" w:sz="4" w:space="0" w:color="auto"/>
              <w:right w:val="single" w:sz="4" w:space="0" w:color="auto"/>
            </w:tcBorders>
            <w:shd w:val="clear" w:color="000000" w:fill="969696"/>
            <w:vAlign w:val="center"/>
            <w:hideMark/>
          </w:tcPr>
          <w:p w:rsidR="00AC20E2" w:rsidRPr="006810B1" w:rsidRDefault="00F7213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heeled Loader Backhoe 2D</w:t>
            </w:r>
          </w:p>
        </w:tc>
        <w:tc>
          <w:tcPr>
            <w:tcW w:w="99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62</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AC20E2" w:rsidRPr="006810B1" w:rsidRDefault="00F7213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Lonnie Crandle</w:t>
            </w:r>
          </w:p>
        </w:tc>
        <w:tc>
          <w:tcPr>
            <w:tcW w:w="1420" w:type="dxa"/>
            <w:tcBorders>
              <w:top w:val="nil"/>
              <w:left w:val="nil"/>
              <w:bottom w:val="single" w:sz="4" w:space="0" w:color="auto"/>
              <w:right w:val="single" w:sz="4" w:space="0" w:color="auto"/>
            </w:tcBorders>
            <w:shd w:val="clear" w:color="000000" w:fill="969696"/>
            <w:vAlign w:val="center"/>
            <w:hideMark/>
          </w:tcPr>
          <w:p w:rsidR="00AC20E2" w:rsidRPr="006810B1" w:rsidRDefault="00AC20E2"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D6615C"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D6615C" w:rsidRPr="006810B1" w:rsidRDefault="0098354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l Right Co</w:t>
            </w:r>
            <w:r w:rsidR="00F91C33">
              <w:rPr>
                <w:rFonts w:ascii="Arial" w:eastAsia="Times New Roman" w:hAnsi="Arial" w:cs="Arial"/>
                <w:sz w:val="20"/>
                <w:szCs w:val="20"/>
              </w:rPr>
              <w:t>nstruction</w:t>
            </w:r>
            <w:r w:rsidR="00D6615C">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D6615C" w:rsidRPr="006810B1" w:rsidRDefault="00F91C33"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D6615C" w:rsidRPr="006810B1" w:rsidRDefault="00F91C33"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Wheeled Loader Backhoe </w:t>
            </w:r>
            <w:r>
              <w:rPr>
                <w:rFonts w:ascii="Arial" w:eastAsia="Times New Roman" w:hAnsi="Arial" w:cs="Arial"/>
                <w:sz w:val="20"/>
                <w:szCs w:val="20"/>
              </w:rPr>
              <w:t>3</w:t>
            </w:r>
            <w:r>
              <w:rPr>
                <w:rFonts w:ascii="Arial" w:eastAsia="Times New Roman" w:hAnsi="Arial" w:cs="Arial"/>
                <w:sz w:val="20"/>
                <w:szCs w:val="20"/>
              </w:rPr>
              <w:t>A</w:t>
            </w:r>
          </w:p>
        </w:tc>
        <w:tc>
          <w:tcPr>
            <w:tcW w:w="99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63</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D6615C" w:rsidRPr="006810B1" w:rsidRDefault="00F91C33"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Guy Hier</w:t>
            </w:r>
          </w:p>
        </w:tc>
        <w:tc>
          <w:tcPr>
            <w:tcW w:w="142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AC20E2" w:rsidRDefault="00AC20E2" w:rsidP="004F6DBA">
      <w:pPr>
        <w:autoSpaceDE w:val="0"/>
        <w:autoSpaceDN w:val="0"/>
        <w:adjustRightInd w:val="0"/>
        <w:spacing w:after="0" w:line="240" w:lineRule="auto"/>
        <w:ind w:left="360"/>
        <w:rPr>
          <w:rFonts w:ascii="Calibri" w:hAnsi="Calibri" w:cs="Calibri"/>
          <w:color w:val="000000"/>
          <w:sz w:val="16"/>
          <w:szCs w:val="16"/>
          <w:highlight w:val="white"/>
        </w:rPr>
      </w:pPr>
    </w:p>
    <w:p w:rsidR="00D6615C" w:rsidRDefault="00D6615C" w:rsidP="004F6DBA">
      <w:pPr>
        <w:autoSpaceDE w:val="0"/>
        <w:autoSpaceDN w:val="0"/>
        <w:adjustRightInd w:val="0"/>
        <w:spacing w:after="0" w:line="240" w:lineRule="auto"/>
        <w:ind w:left="360"/>
        <w:rPr>
          <w:rFonts w:ascii="Calibri" w:hAnsi="Calibri" w:cs="Calibri"/>
          <w:color w:val="000000"/>
          <w:sz w:val="16"/>
          <w:szCs w:val="16"/>
          <w:highlight w:val="white"/>
        </w:rPr>
      </w:pPr>
    </w:p>
    <w:p w:rsidR="00D6615C" w:rsidRDefault="00D6615C" w:rsidP="004F6DBA">
      <w:pPr>
        <w:autoSpaceDE w:val="0"/>
        <w:autoSpaceDN w:val="0"/>
        <w:adjustRightInd w:val="0"/>
        <w:spacing w:after="0" w:line="240" w:lineRule="auto"/>
        <w:ind w:left="360"/>
        <w:rPr>
          <w:rFonts w:ascii="Calibri" w:hAnsi="Calibri" w:cs="Calibri"/>
          <w:color w:val="000000"/>
          <w:sz w:val="16"/>
          <w:szCs w:val="16"/>
          <w:highlight w:val="white"/>
        </w:rPr>
      </w:pPr>
    </w:p>
    <w:p w:rsidR="00D6615C" w:rsidRDefault="00D6615C"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D6615C"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D6615C" w:rsidRPr="006810B1" w:rsidRDefault="00C172B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Blakeville</w:t>
            </w:r>
            <w:r w:rsidR="00D6615C">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D6615C" w:rsidRPr="006810B1" w:rsidRDefault="00C172B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890" w:type="dxa"/>
            <w:tcBorders>
              <w:top w:val="nil"/>
              <w:left w:val="nil"/>
              <w:bottom w:val="single" w:sz="4" w:space="0" w:color="auto"/>
              <w:right w:val="single" w:sz="4" w:space="0" w:color="auto"/>
            </w:tcBorders>
            <w:shd w:val="clear" w:color="000000" w:fill="969696"/>
            <w:vAlign w:val="center"/>
            <w:hideMark/>
          </w:tcPr>
          <w:p w:rsidR="00D6615C" w:rsidRPr="006810B1" w:rsidRDefault="00C172B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heeled Loader Backhoe 3B</w:t>
            </w:r>
          </w:p>
        </w:tc>
        <w:tc>
          <w:tcPr>
            <w:tcW w:w="99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64</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D6615C" w:rsidRPr="006810B1" w:rsidRDefault="00C172B7"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Ted Abdul</w:t>
            </w:r>
          </w:p>
        </w:tc>
        <w:tc>
          <w:tcPr>
            <w:tcW w:w="142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D6615C" w:rsidRDefault="00D6615C"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D6615C"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D6615C" w:rsidRPr="006810B1" w:rsidRDefault="001B3BC0"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l Right Construction</w:t>
            </w:r>
            <w:r w:rsidR="00D6615C">
              <w:rPr>
                <w:rFonts w:ascii="Arial" w:eastAsia="Times New Roman" w:hAnsi="Arial" w:cs="Arial"/>
                <w:sz w:val="20"/>
                <w:szCs w:val="20"/>
              </w:rPr>
              <w:t xml:space="preserve"> </w:t>
            </w:r>
          </w:p>
        </w:tc>
        <w:tc>
          <w:tcPr>
            <w:tcW w:w="81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D6615C" w:rsidRPr="006810B1" w:rsidRDefault="003764C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Wood Chipper 1A</w:t>
            </w:r>
          </w:p>
        </w:tc>
        <w:tc>
          <w:tcPr>
            <w:tcW w:w="99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65</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D6615C" w:rsidRPr="006810B1" w:rsidRDefault="003764C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Clinton Filippone</w:t>
            </w:r>
          </w:p>
        </w:tc>
        <w:tc>
          <w:tcPr>
            <w:tcW w:w="142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D6615C" w:rsidRDefault="00D6615C" w:rsidP="004F6DBA">
      <w:pPr>
        <w:autoSpaceDE w:val="0"/>
        <w:autoSpaceDN w:val="0"/>
        <w:adjustRightInd w:val="0"/>
        <w:spacing w:after="0" w:line="240" w:lineRule="auto"/>
        <w:ind w:left="360"/>
        <w:rPr>
          <w:rFonts w:ascii="Calibri" w:hAnsi="Calibri" w:cs="Calibri"/>
          <w:color w:val="000000"/>
          <w:sz w:val="16"/>
          <w:szCs w:val="16"/>
          <w:highlight w:val="white"/>
        </w:rPr>
      </w:pPr>
    </w:p>
    <w:tbl>
      <w:tblPr>
        <w:tblW w:w="12996" w:type="dxa"/>
        <w:tblInd w:w="108" w:type="dxa"/>
        <w:tblLayout w:type="fixed"/>
        <w:tblLook w:val="04A0" w:firstRow="1" w:lastRow="0" w:firstColumn="1" w:lastColumn="0" w:noHBand="0" w:noVBand="1"/>
      </w:tblPr>
      <w:tblGrid>
        <w:gridCol w:w="729"/>
        <w:gridCol w:w="2297"/>
        <w:gridCol w:w="825"/>
        <w:gridCol w:w="825"/>
        <w:gridCol w:w="733"/>
        <w:gridCol w:w="1925"/>
        <w:gridCol w:w="1008"/>
        <w:gridCol w:w="1100"/>
        <w:gridCol w:w="2108"/>
        <w:gridCol w:w="1446"/>
      </w:tblGrid>
      <w:tr w:rsidR="00D6615C" w:rsidRPr="006810B1" w:rsidTr="0034379F">
        <w:trPr>
          <w:trHeight w:val="765"/>
        </w:trPr>
        <w:tc>
          <w:tcPr>
            <w:tcW w:w="715" w:type="dxa"/>
            <w:tcBorders>
              <w:top w:val="nil"/>
              <w:left w:val="single" w:sz="4" w:space="0" w:color="auto"/>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CO</w:t>
            </w:r>
          </w:p>
        </w:tc>
        <w:tc>
          <w:tcPr>
            <w:tcW w:w="2255" w:type="dxa"/>
            <w:tcBorders>
              <w:top w:val="nil"/>
              <w:left w:val="nil"/>
              <w:bottom w:val="single" w:sz="4" w:space="0" w:color="auto"/>
              <w:right w:val="single" w:sz="4" w:space="0" w:color="auto"/>
            </w:tcBorders>
            <w:shd w:val="clear" w:color="000000" w:fill="969696"/>
            <w:vAlign w:val="center"/>
            <w:hideMark/>
          </w:tcPr>
          <w:p w:rsidR="00D6615C" w:rsidRPr="006810B1" w:rsidRDefault="003764C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All Right Construction</w:t>
            </w:r>
          </w:p>
        </w:tc>
        <w:tc>
          <w:tcPr>
            <w:tcW w:w="81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sidRPr="006810B1">
              <w:rPr>
                <w:rFonts w:ascii="Arial" w:eastAsia="Times New Roman" w:hAnsi="Arial" w:cs="Arial"/>
                <w:sz w:val="20"/>
                <w:szCs w:val="20"/>
              </w:rPr>
              <w:t>S</w:t>
            </w:r>
          </w:p>
        </w:tc>
        <w:tc>
          <w:tcPr>
            <w:tcW w:w="81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Equip</w:t>
            </w:r>
          </w:p>
        </w:tc>
        <w:tc>
          <w:tcPr>
            <w:tcW w:w="72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c>
          <w:tcPr>
            <w:tcW w:w="189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Fuel Tender, Diesel A</w:t>
            </w:r>
            <w:r w:rsidR="003764CA">
              <w:rPr>
                <w:rFonts w:ascii="Arial" w:eastAsia="Times New Roman" w:hAnsi="Arial" w:cs="Arial"/>
                <w:sz w:val="20"/>
                <w:szCs w:val="20"/>
              </w:rPr>
              <w:t xml:space="preserve"> Wood Chipper 1B</w:t>
            </w:r>
          </w:p>
        </w:tc>
        <w:tc>
          <w:tcPr>
            <w:tcW w:w="99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66</w:t>
            </w:r>
          </w:p>
        </w:tc>
        <w:tc>
          <w:tcPr>
            <w:tcW w:w="1080" w:type="dxa"/>
            <w:tcBorders>
              <w:top w:val="single" w:sz="4" w:space="0" w:color="auto"/>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Public Works</w:t>
            </w:r>
          </w:p>
        </w:tc>
        <w:tc>
          <w:tcPr>
            <w:tcW w:w="2070" w:type="dxa"/>
            <w:tcBorders>
              <w:top w:val="nil"/>
              <w:left w:val="nil"/>
              <w:bottom w:val="single" w:sz="4" w:space="0" w:color="auto"/>
              <w:right w:val="single" w:sz="4" w:space="0" w:color="auto"/>
            </w:tcBorders>
            <w:shd w:val="clear" w:color="000000" w:fill="969696"/>
            <w:noWrap/>
            <w:vAlign w:val="center"/>
            <w:hideMark/>
          </w:tcPr>
          <w:p w:rsidR="00D6615C" w:rsidRPr="006810B1" w:rsidRDefault="003764CA"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Matthews Nees</w:t>
            </w:r>
          </w:p>
        </w:tc>
        <w:tc>
          <w:tcPr>
            <w:tcW w:w="1420" w:type="dxa"/>
            <w:tcBorders>
              <w:top w:val="nil"/>
              <w:left w:val="nil"/>
              <w:bottom w:val="single" w:sz="4" w:space="0" w:color="auto"/>
              <w:right w:val="single" w:sz="4" w:space="0" w:color="auto"/>
            </w:tcBorders>
            <w:shd w:val="clear" w:color="000000" w:fill="969696"/>
            <w:vAlign w:val="center"/>
            <w:hideMark/>
          </w:tcPr>
          <w:p w:rsidR="00D6615C" w:rsidRPr="006810B1" w:rsidRDefault="00D6615C" w:rsidP="0034379F">
            <w:pPr>
              <w:spacing w:after="0" w:line="240" w:lineRule="auto"/>
              <w:jc w:val="center"/>
              <w:rPr>
                <w:rFonts w:ascii="Arial" w:eastAsia="Times New Roman" w:hAnsi="Arial" w:cs="Arial"/>
                <w:sz w:val="20"/>
                <w:szCs w:val="20"/>
              </w:rPr>
            </w:pPr>
            <w:r>
              <w:rPr>
                <w:rFonts w:ascii="Arial" w:eastAsia="Times New Roman" w:hAnsi="Arial" w:cs="Arial"/>
                <w:sz w:val="20"/>
                <w:szCs w:val="20"/>
              </w:rPr>
              <w:t>1</w:t>
            </w:r>
          </w:p>
        </w:tc>
      </w:tr>
    </w:tbl>
    <w:p w:rsidR="00D6615C" w:rsidRDefault="00D6615C" w:rsidP="004F6DBA">
      <w:pPr>
        <w:autoSpaceDE w:val="0"/>
        <w:autoSpaceDN w:val="0"/>
        <w:adjustRightInd w:val="0"/>
        <w:spacing w:after="0" w:line="240" w:lineRule="auto"/>
        <w:ind w:left="360"/>
        <w:rPr>
          <w:rFonts w:ascii="Calibri" w:hAnsi="Calibri" w:cs="Calibri"/>
          <w:color w:val="000000"/>
          <w:sz w:val="16"/>
          <w:szCs w:val="16"/>
          <w:highlight w:val="white"/>
        </w:rPr>
      </w:pPr>
    </w:p>
    <w:sectPr w:rsidR="00D6615C" w:rsidSect="006810B1">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62" w:rsidRDefault="007F7762" w:rsidP="00716307">
      <w:pPr>
        <w:spacing w:after="0" w:line="240" w:lineRule="auto"/>
      </w:pPr>
      <w:r>
        <w:separator/>
      </w:r>
    </w:p>
  </w:endnote>
  <w:endnote w:type="continuationSeparator" w:id="0">
    <w:p w:rsidR="007F7762" w:rsidRDefault="007F7762" w:rsidP="0071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768338"/>
      <w:docPartObj>
        <w:docPartGallery w:val="Page Numbers (Bottom of Page)"/>
        <w:docPartUnique/>
      </w:docPartObj>
    </w:sdtPr>
    <w:sdtEndPr>
      <w:rPr>
        <w:noProof/>
      </w:rPr>
    </w:sdtEndPr>
    <w:sdtContent>
      <w:p w:rsidR="0034379F" w:rsidRDefault="0034379F">
        <w:pPr>
          <w:pStyle w:val="Footer"/>
          <w:jc w:val="right"/>
        </w:pPr>
        <w:r>
          <w:fldChar w:fldCharType="begin"/>
        </w:r>
        <w:r>
          <w:instrText xml:space="preserve"> PAGE   \* MERGEFORMAT </w:instrText>
        </w:r>
        <w:r>
          <w:fldChar w:fldCharType="separate"/>
        </w:r>
        <w:r w:rsidR="00717802">
          <w:rPr>
            <w:noProof/>
          </w:rPr>
          <w:t>8</w:t>
        </w:r>
        <w:r>
          <w:rPr>
            <w:noProof/>
          </w:rPr>
          <w:fldChar w:fldCharType="end"/>
        </w:r>
      </w:p>
    </w:sdtContent>
  </w:sdt>
  <w:p w:rsidR="0034379F" w:rsidRPr="002773BE" w:rsidRDefault="0034379F">
    <w:pPr>
      <w:pStyle w:val="Footer"/>
      <w:rPr>
        <w:sz w:val="18"/>
        <w:szCs w:val="18"/>
      </w:rPr>
    </w:pPr>
    <w:r w:rsidRPr="002773BE">
      <w:rPr>
        <w:sz w:val="18"/>
        <w:szCs w:val="18"/>
      </w:rPr>
      <w:t>The first responder workforce / manifest is to be used in conjunction with the Resource Capabilities Lists</w:t>
    </w:r>
    <w:r>
      <w:rPr>
        <w:sz w:val="18"/>
        <w:szCs w:val="18"/>
      </w:rPr>
      <w:t xml:space="preserve"> ( County wide Inventory)</w:t>
    </w:r>
    <w:r w:rsidRPr="002773BE">
      <w:rPr>
        <w:sz w:val="18"/>
        <w:szCs w:val="18"/>
      </w:rPr>
      <w:t xml:space="preserve"> found on the Chelsea County USA website and with ICS form 211 in scenario play which lists resource agency / kind / type / leaders name and number of resources in the organ</w:t>
    </w:r>
    <w:r>
      <w:rPr>
        <w:sz w:val="18"/>
        <w:szCs w:val="18"/>
      </w:rPr>
      <w:t>izational element that have checked into the incident. Names from this list can be assigned as needed to any organizational element. When assigning no name can be assigned twice and the leaders name from the resource capabilities list and the ICS 211 cannot be changed or reassign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62" w:rsidRDefault="007F7762" w:rsidP="00716307">
      <w:pPr>
        <w:spacing w:after="0" w:line="240" w:lineRule="auto"/>
      </w:pPr>
      <w:r>
        <w:separator/>
      </w:r>
    </w:p>
  </w:footnote>
  <w:footnote w:type="continuationSeparator" w:id="0">
    <w:p w:rsidR="007F7762" w:rsidRDefault="007F7762" w:rsidP="00716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79F" w:rsidRPr="00716307" w:rsidRDefault="0034379F">
    <w:pPr>
      <w:pStyle w:val="Header"/>
      <w:rPr>
        <w:noProof/>
        <w:sz w:val="28"/>
        <w:szCs w:val="28"/>
      </w:rPr>
    </w:pPr>
    <w:r>
      <w:rPr>
        <w:noProof/>
        <w:sz w:val="28"/>
        <w:szCs w:val="28"/>
      </w:rPr>
      <w:drawing>
        <wp:inline distT="0" distB="0" distL="0" distR="0">
          <wp:extent cx="1870467"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lsea county usa updated.jpg"/>
                  <pic:cNvPicPr/>
                </pic:nvPicPr>
                <pic:blipFill>
                  <a:blip r:embed="rId1">
                    <a:extLst>
                      <a:ext uri="{28A0092B-C50C-407E-A947-70E740481C1C}">
                        <a14:useLocalDpi xmlns:a14="http://schemas.microsoft.com/office/drawing/2010/main" val="0"/>
                      </a:ext>
                    </a:extLst>
                  </a:blip>
                  <a:stretch>
                    <a:fillRect/>
                  </a:stretch>
                </pic:blipFill>
                <pic:spPr>
                  <a:xfrm>
                    <a:off x="0" y="0"/>
                    <a:ext cx="1873681" cy="791933"/>
                  </a:xfrm>
                  <a:prstGeom prst="rect">
                    <a:avLst/>
                  </a:prstGeom>
                </pic:spPr>
              </pic:pic>
            </a:graphicData>
          </a:graphic>
        </wp:inline>
      </w:drawing>
    </w:r>
    <w:r>
      <w:rPr>
        <w:b/>
        <w:sz w:val="32"/>
        <w:szCs w:val="32"/>
      </w:rPr>
      <w:t>CHELSEA COUNTY PUBLIC WORKS</w:t>
    </w:r>
    <w:r w:rsidRPr="002773BE">
      <w:rPr>
        <w:b/>
        <w:sz w:val="32"/>
        <w:szCs w:val="32"/>
      </w:rPr>
      <w:t xml:space="preserve"> / MANIFEST </w:t>
    </w:r>
    <w:r w:rsidRPr="002773BE">
      <w:rPr>
        <w:b/>
        <w:noProof/>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792B0B8"/>
    <w:lvl w:ilvl="0">
      <w:numFmt w:val="bullet"/>
      <w:lvlText w:val="*"/>
      <w:lvlJc w:val="left"/>
    </w:lvl>
  </w:abstractNum>
  <w:abstractNum w:abstractNumId="1" w15:restartNumberingAfterBreak="0">
    <w:nsid w:val="7E7064B6"/>
    <w:multiLevelType w:val="hybridMultilevel"/>
    <w:tmpl w:val="CAC8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4887"/>
    <w:rsid w:val="00004EDB"/>
    <w:rsid w:val="000109B1"/>
    <w:rsid w:val="0002325F"/>
    <w:rsid w:val="00027264"/>
    <w:rsid w:val="00032DFE"/>
    <w:rsid w:val="000445C4"/>
    <w:rsid w:val="0005683F"/>
    <w:rsid w:val="000604F0"/>
    <w:rsid w:val="0006203F"/>
    <w:rsid w:val="0006521A"/>
    <w:rsid w:val="00070115"/>
    <w:rsid w:val="00071625"/>
    <w:rsid w:val="00080839"/>
    <w:rsid w:val="000A1758"/>
    <w:rsid w:val="000A7ABB"/>
    <w:rsid w:val="000D2246"/>
    <w:rsid w:val="000D48CB"/>
    <w:rsid w:val="000F3627"/>
    <w:rsid w:val="000F7BD1"/>
    <w:rsid w:val="00116DD8"/>
    <w:rsid w:val="00121446"/>
    <w:rsid w:val="001321EB"/>
    <w:rsid w:val="00132FCF"/>
    <w:rsid w:val="00140676"/>
    <w:rsid w:val="00144926"/>
    <w:rsid w:val="00146E70"/>
    <w:rsid w:val="00151352"/>
    <w:rsid w:val="0015173E"/>
    <w:rsid w:val="00154A48"/>
    <w:rsid w:val="00161210"/>
    <w:rsid w:val="00173344"/>
    <w:rsid w:val="00180514"/>
    <w:rsid w:val="001838A7"/>
    <w:rsid w:val="001949C3"/>
    <w:rsid w:val="001B26F0"/>
    <w:rsid w:val="001B3BC0"/>
    <w:rsid w:val="001C09DA"/>
    <w:rsid w:val="001C5F5D"/>
    <w:rsid w:val="001E0688"/>
    <w:rsid w:val="00201859"/>
    <w:rsid w:val="002057EB"/>
    <w:rsid w:val="002116C4"/>
    <w:rsid w:val="00216934"/>
    <w:rsid w:val="00227F36"/>
    <w:rsid w:val="00234837"/>
    <w:rsid w:val="0024670B"/>
    <w:rsid w:val="00250347"/>
    <w:rsid w:val="002621E1"/>
    <w:rsid w:val="002658D9"/>
    <w:rsid w:val="00276A29"/>
    <w:rsid w:val="002773BE"/>
    <w:rsid w:val="00277AB3"/>
    <w:rsid w:val="002966C8"/>
    <w:rsid w:val="002A59A8"/>
    <w:rsid w:val="002B6D2D"/>
    <w:rsid w:val="002C5BD2"/>
    <w:rsid w:val="002D1527"/>
    <w:rsid w:val="002D20A3"/>
    <w:rsid w:val="002F09AA"/>
    <w:rsid w:val="002F174D"/>
    <w:rsid w:val="002F2F7D"/>
    <w:rsid w:val="00315F44"/>
    <w:rsid w:val="003362FE"/>
    <w:rsid w:val="00342905"/>
    <w:rsid w:val="0034379F"/>
    <w:rsid w:val="003448E2"/>
    <w:rsid w:val="003764CA"/>
    <w:rsid w:val="00380C70"/>
    <w:rsid w:val="0038220F"/>
    <w:rsid w:val="00382A33"/>
    <w:rsid w:val="00392FA7"/>
    <w:rsid w:val="003976A0"/>
    <w:rsid w:val="003A2C64"/>
    <w:rsid w:val="003A2EDD"/>
    <w:rsid w:val="003D3E7B"/>
    <w:rsid w:val="003D674E"/>
    <w:rsid w:val="003F4944"/>
    <w:rsid w:val="00405186"/>
    <w:rsid w:val="00407003"/>
    <w:rsid w:val="00413AA7"/>
    <w:rsid w:val="00426310"/>
    <w:rsid w:val="00426732"/>
    <w:rsid w:val="00440B45"/>
    <w:rsid w:val="00451D35"/>
    <w:rsid w:val="0046102C"/>
    <w:rsid w:val="004628C3"/>
    <w:rsid w:val="00471888"/>
    <w:rsid w:val="004923A4"/>
    <w:rsid w:val="00496AC2"/>
    <w:rsid w:val="004B6552"/>
    <w:rsid w:val="004C137A"/>
    <w:rsid w:val="004C77B3"/>
    <w:rsid w:val="004D41DE"/>
    <w:rsid w:val="004D5931"/>
    <w:rsid w:val="004E28D9"/>
    <w:rsid w:val="004E5705"/>
    <w:rsid w:val="004F36AE"/>
    <w:rsid w:val="004F5901"/>
    <w:rsid w:val="004F6DBA"/>
    <w:rsid w:val="00500FE2"/>
    <w:rsid w:val="00505FF1"/>
    <w:rsid w:val="0051399F"/>
    <w:rsid w:val="00515B95"/>
    <w:rsid w:val="005278D7"/>
    <w:rsid w:val="00544887"/>
    <w:rsid w:val="00545380"/>
    <w:rsid w:val="00546E3C"/>
    <w:rsid w:val="00553F1D"/>
    <w:rsid w:val="00581E8A"/>
    <w:rsid w:val="005859E5"/>
    <w:rsid w:val="00592EA8"/>
    <w:rsid w:val="005945B2"/>
    <w:rsid w:val="005A29E9"/>
    <w:rsid w:val="005B3578"/>
    <w:rsid w:val="005B623E"/>
    <w:rsid w:val="005B6467"/>
    <w:rsid w:val="005E48A8"/>
    <w:rsid w:val="005F5969"/>
    <w:rsid w:val="005F5B9C"/>
    <w:rsid w:val="005F7B7E"/>
    <w:rsid w:val="006122F2"/>
    <w:rsid w:val="00635969"/>
    <w:rsid w:val="006431BC"/>
    <w:rsid w:val="00657548"/>
    <w:rsid w:val="00663177"/>
    <w:rsid w:val="0067524E"/>
    <w:rsid w:val="00675629"/>
    <w:rsid w:val="006810B1"/>
    <w:rsid w:val="00681345"/>
    <w:rsid w:val="006848AF"/>
    <w:rsid w:val="00685DCA"/>
    <w:rsid w:val="00694650"/>
    <w:rsid w:val="006A4BB4"/>
    <w:rsid w:val="006B0E91"/>
    <w:rsid w:val="006B2660"/>
    <w:rsid w:val="006B7FE9"/>
    <w:rsid w:val="006D2EC0"/>
    <w:rsid w:val="006E7D73"/>
    <w:rsid w:val="006F323F"/>
    <w:rsid w:val="0070393F"/>
    <w:rsid w:val="00716307"/>
    <w:rsid w:val="00717802"/>
    <w:rsid w:val="007410F2"/>
    <w:rsid w:val="007413F4"/>
    <w:rsid w:val="00747067"/>
    <w:rsid w:val="00763F08"/>
    <w:rsid w:val="00767B1F"/>
    <w:rsid w:val="007813D0"/>
    <w:rsid w:val="007856E0"/>
    <w:rsid w:val="007A3AD2"/>
    <w:rsid w:val="007B7FE5"/>
    <w:rsid w:val="007C2F17"/>
    <w:rsid w:val="007C358E"/>
    <w:rsid w:val="007C74E8"/>
    <w:rsid w:val="007D27D5"/>
    <w:rsid w:val="007D4B7A"/>
    <w:rsid w:val="007D5008"/>
    <w:rsid w:val="007E75EF"/>
    <w:rsid w:val="007F7762"/>
    <w:rsid w:val="00802D7C"/>
    <w:rsid w:val="00824C39"/>
    <w:rsid w:val="00845DB5"/>
    <w:rsid w:val="00850443"/>
    <w:rsid w:val="00853D19"/>
    <w:rsid w:val="00857C2F"/>
    <w:rsid w:val="00861B6A"/>
    <w:rsid w:val="008751C8"/>
    <w:rsid w:val="00882767"/>
    <w:rsid w:val="00882D69"/>
    <w:rsid w:val="008A105A"/>
    <w:rsid w:val="008A227B"/>
    <w:rsid w:val="008A2D53"/>
    <w:rsid w:val="008A37DE"/>
    <w:rsid w:val="008B057D"/>
    <w:rsid w:val="008B48CB"/>
    <w:rsid w:val="008C172F"/>
    <w:rsid w:val="008E42E0"/>
    <w:rsid w:val="008F41F7"/>
    <w:rsid w:val="008F615F"/>
    <w:rsid w:val="009049FC"/>
    <w:rsid w:val="00910558"/>
    <w:rsid w:val="00911968"/>
    <w:rsid w:val="0091404D"/>
    <w:rsid w:val="0091618E"/>
    <w:rsid w:val="00922C93"/>
    <w:rsid w:val="0092406A"/>
    <w:rsid w:val="00925748"/>
    <w:rsid w:val="0093414B"/>
    <w:rsid w:val="00940751"/>
    <w:rsid w:val="00940A46"/>
    <w:rsid w:val="00946F13"/>
    <w:rsid w:val="0094790C"/>
    <w:rsid w:val="00964B60"/>
    <w:rsid w:val="00975EA1"/>
    <w:rsid w:val="00983547"/>
    <w:rsid w:val="00994FBA"/>
    <w:rsid w:val="009961AE"/>
    <w:rsid w:val="00996BA6"/>
    <w:rsid w:val="009A224B"/>
    <w:rsid w:val="009A6D88"/>
    <w:rsid w:val="009A7C68"/>
    <w:rsid w:val="009B2DD7"/>
    <w:rsid w:val="009B34A5"/>
    <w:rsid w:val="009B49B5"/>
    <w:rsid w:val="009C11BA"/>
    <w:rsid w:val="009C52BF"/>
    <w:rsid w:val="009C7A54"/>
    <w:rsid w:val="009E27C3"/>
    <w:rsid w:val="009E77A8"/>
    <w:rsid w:val="009F1ABF"/>
    <w:rsid w:val="00A2106E"/>
    <w:rsid w:val="00A3104C"/>
    <w:rsid w:val="00A350E0"/>
    <w:rsid w:val="00A56FFE"/>
    <w:rsid w:val="00A64CF4"/>
    <w:rsid w:val="00A718C4"/>
    <w:rsid w:val="00A776DB"/>
    <w:rsid w:val="00A916AB"/>
    <w:rsid w:val="00AC20E2"/>
    <w:rsid w:val="00AC2DEE"/>
    <w:rsid w:val="00AC35CB"/>
    <w:rsid w:val="00AD4236"/>
    <w:rsid w:val="00AD5C6C"/>
    <w:rsid w:val="00AE2655"/>
    <w:rsid w:val="00AE2698"/>
    <w:rsid w:val="00AF4CA4"/>
    <w:rsid w:val="00AF5433"/>
    <w:rsid w:val="00B068A2"/>
    <w:rsid w:val="00B22F31"/>
    <w:rsid w:val="00B231D7"/>
    <w:rsid w:val="00B25758"/>
    <w:rsid w:val="00B44262"/>
    <w:rsid w:val="00B51BE0"/>
    <w:rsid w:val="00B52CC9"/>
    <w:rsid w:val="00B55C1F"/>
    <w:rsid w:val="00B6317F"/>
    <w:rsid w:val="00B9026D"/>
    <w:rsid w:val="00B958A9"/>
    <w:rsid w:val="00BC59F8"/>
    <w:rsid w:val="00BD449E"/>
    <w:rsid w:val="00BE178D"/>
    <w:rsid w:val="00BE598F"/>
    <w:rsid w:val="00BF607D"/>
    <w:rsid w:val="00C01EE9"/>
    <w:rsid w:val="00C14870"/>
    <w:rsid w:val="00C16CCF"/>
    <w:rsid w:val="00C172B7"/>
    <w:rsid w:val="00C17EA3"/>
    <w:rsid w:val="00C22323"/>
    <w:rsid w:val="00C22D47"/>
    <w:rsid w:val="00C30A9C"/>
    <w:rsid w:val="00C40837"/>
    <w:rsid w:val="00C5739C"/>
    <w:rsid w:val="00C614C7"/>
    <w:rsid w:val="00C62816"/>
    <w:rsid w:val="00C6760C"/>
    <w:rsid w:val="00C67E19"/>
    <w:rsid w:val="00C74E3B"/>
    <w:rsid w:val="00C755B0"/>
    <w:rsid w:val="00C96627"/>
    <w:rsid w:val="00CF37BF"/>
    <w:rsid w:val="00CF69A9"/>
    <w:rsid w:val="00D14127"/>
    <w:rsid w:val="00D2028D"/>
    <w:rsid w:val="00D26D2D"/>
    <w:rsid w:val="00D4602F"/>
    <w:rsid w:val="00D4716B"/>
    <w:rsid w:val="00D53332"/>
    <w:rsid w:val="00D65661"/>
    <w:rsid w:val="00D6615C"/>
    <w:rsid w:val="00D83863"/>
    <w:rsid w:val="00D958B7"/>
    <w:rsid w:val="00DA10CB"/>
    <w:rsid w:val="00DB1ECB"/>
    <w:rsid w:val="00DB5AAB"/>
    <w:rsid w:val="00DC1DD0"/>
    <w:rsid w:val="00E01571"/>
    <w:rsid w:val="00E02FFD"/>
    <w:rsid w:val="00E17157"/>
    <w:rsid w:val="00E32943"/>
    <w:rsid w:val="00E32DCE"/>
    <w:rsid w:val="00E332FD"/>
    <w:rsid w:val="00E43BC6"/>
    <w:rsid w:val="00E46BB0"/>
    <w:rsid w:val="00E50006"/>
    <w:rsid w:val="00E720ED"/>
    <w:rsid w:val="00E8009C"/>
    <w:rsid w:val="00E8022C"/>
    <w:rsid w:val="00E8343A"/>
    <w:rsid w:val="00E84B75"/>
    <w:rsid w:val="00E85DF0"/>
    <w:rsid w:val="00E90C83"/>
    <w:rsid w:val="00EB7712"/>
    <w:rsid w:val="00EC7CAE"/>
    <w:rsid w:val="00ED4970"/>
    <w:rsid w:val="00ED688A"/>
    <w:rsid w:val="00EE36F9"/>
    <w:rsid w:val="00EE5914"/>
    <w:rsid w:val="00F041E9"/>
    <w:rsid w:val="00F04ADB"/>
    <w:rsid w:val="00F4182A"/>
    <w:rsid w:val="00F42AD8"/>
    <w:rsid w:val="00F50B7C"/>
    <w:rsid w:val="00F55E5D"/>
    <w:rsid w:val="00F63948"/>
    <w:rsid w:val="00F7213C"/>
    <w:rsid w:val="00F76242"/>
    <w:rsid w:val="00F76F90"/>
    <w:rsid w:val="00F83B94"/>
    <w:rsid w:val="00F8674D"/>
    <w:rsid w:val="00F91C33"/>
    <w:rsid w:val="00FB2605"/>
    <w:rsid w:val="00FC3D60"/>
    <w:rsid w:val="00FC5327"/>
    <w:rsid w:val="00FD2A5D"/>
    <w:rsid w:val="00FE0409"/>
    <w:rsid w:val="00FE58CF"/>
    <w:rsid w:val="00FF010E"/>
    <w:rsid w:val="00FF1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D5AAF"/>
  <w15:docId w15:val="{B9855DBF-E761-4E97-8BE6-C1B756C8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688"/>
    <w:pPr>
      <w:ind w:left="720"/>
      <w:contextualSpacing/>
    </w:pPr>
  </w:style>
  <w:style w:type="paragraph" w:styleId="Header">
    <w:name w:val="header"/>
    <w:basedOn w:val="Normal"/>
    <w:link w:val="HeaderChar"/>
    <w:uiPriority w:val="99"/>
    <w:unhideWhenUsed/>
    <w:rsid w:val="00716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307"/>
  </w:style>
  <w:style w:type="paragraph" w:styleId="Footer">
    <w:name w:val="footer"/>
    <w:basedOn w:val="Normal"/>
    <w:link w:val="FooterChar"/>
    <w:uiPriority w:val="99"/>
    <w:unhideWhenUsed/>
    <w:rsid w:val="00716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307"/>
  </w:style>
  <w:style w:type="paragraph" w:styleId="BalloonText">
    <w:name w:val="Balloon Text"/>
    <w:basedOn w:val="Normal"/>
    <w:link w:val="BalloonTextChar"/>
    <w:uiPriority w:val="99"/>
    <w:semiHidden/>
    <w:unhideWhenUsed/>
    <w:rsid w:val="00250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87358">
      <w:bodyDiv w:val="1"/>
      <w:marLeft w:val="0"/>
      <w:marRight w:val="0"/>
      <w:marTop w:val="0"/>
      <w:marBottom w:val="0"/>
      <w:divBdr>
        <w:top w:val="none" w:sz="0" w:space="0" w:color="auto"/>
        <w:left w:val="none" w:sz="0" w:space="0" w:color="auto"/>
        <w:bottom w:val="none" w:sz="0" w:space="0" w:color="auto"/>
        <w:right w:val="none" w:sz="0" w:space="0" w:color="auto"/>
      </w:divBdr>
    </w:div>
    <w:div w:id="793131788">
      <w:bodyDiv w:val="1"/>
      <w:marLeft w:val="0"/>
      <w:marRight w:val="0"/>
      <w:marTop w:val="0"/>
      <w:marBottom w:val="0"/>
      <w:divBdr>
        <w:top w:val="none" w:sz="0" w:space="0" w:color="auto"/>
        <w:left w:val="none" w:sz="0" w:space="0" w:color="auto"/>
        <w:bottom w:val="none" w:sz="0" w:space="0" w:color="auto"/>
        <w:right w:val="none" w:sz="0" w:space="0" w:color="auto"/>
      </w:divBdr>
    </w:div>
    <w:div w:id="968778196">
      <w:bodyDiv w:val="1"/>
      <w:marLeft w:val="0"/>
      <w:marRight w:val="0"/>
      <w:marTop w:val="0"/>
      <w:marBottom w:val="0"/>
      <w:divBdr>
        <w:top w:val="none" w:sz="0" w:space="0" w:color="auto"/>
        <w:left w:val="none" w:sz="0" w:space="0" w:color="auto"/>
        <w:bottom w:val="none" w:sz="0" w:space="0" w:color="auto"/>
        <w:right w:val="none" w:sz="0" w:space="0" w:color="auto"/>
      </w:divBdr>
    </w:div>
    <w:div w:id="1018316585">
      <w:bodyDiv w:val="1"/>
      <w:marLeft w:val="0"/>
      <w:marRight w:val="0"/>
      <w:marTop w:val="0"/>
      <w:marBottom w:val="0"/>
      <w:divBdr>
        <w:top w:val="none" w:sz="0" w:space="0" w:color="auto"/>
        <w:left w:val="none" w:sz="0" w:space="0" w:color="auto"/>
        <w:bottom w:val="none" w:sz="0" w:space="0" w:color="auto"/>
        <w:right w:val="none" w:sz="0" w:space="0" w:color="auto"/>
      </w:divBdr>
    </w:div>
    <w:div w:id="13535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DB58-4A00-47AC-AE21-9CAF24B3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anns</dc:creator>
  <cp:keywords/>
  <dc:description/>
  <cp:lastModifiedBy>Patrick Gerdes</cp:lastModifiedBy>
  <cp:revision>251</cp:revision>
  <cp:lastPrinted>2017-01-20T20:40:00Z</cp:lastPrinted>
  <dcterms:created xsi:type="dcterms:W3CDTF">2014-08-01T17:40:00Z</dcterms:created>
  <dcterms:modified xsi:type="dcterms:W3CDTF">2017-01-23T22:14:00Z</dcterms:modified>
</cp:coreProperties>
</file>